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01D" w:rsidRDefault="00A6001D" w:rsidP="00A6001D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У ДО «Центр детского творчества «Ирбис» г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Самара</w:t>
      </w:r>
    </w:p>
    <w:p w:rsidR="00A6001D" w:rsidRDefault="00A6001D" w:rsidP="00A6001D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001D" w:rsidRDefault="00A6001D" w:rsidP="00A6001D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001D" w:rsidRDefault="00A6001D" w:rsidP="00A6001D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001D" w:rsidRPr="0092601C" w:rsidRDefault="00A6001D" w:rsidP="00A6001D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601C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A6001D" w:rsidRPr="0092601C" w:rsidRDefault="00A6001D" w:rsidP="00A6001D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601C">
        <w:rPr>
          <w:rFonts w:ascii="Times New Roman" w:hAnsi="Times New Roman" w:cs="Times New Roman"/>
          <w:b/>
          <w:sz w:val="28"/>
          <w:szCs w:val="28"/>
        </w:rPr>
        <w:t>Директор МБУ Д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601C">
        <w:rPr>
          <w:rFonts w:ascii="Times New Roman" w:hAnsi="Times New Roman" w:cs="Times New Roman"/>
          <w:b/>
          <w:sz w:val="28"/>
          <w:szCs w:val="28"/>
        </w:rPr>
        <w:t xml:space="preserve">ЦДТ «Ирбис» </w:t>
      </w:r>
    </w:p>
    <w:p w:rsidR="00A6001D" w:rsidRPr="0092601C" w:rsidRDefault="00A6001D" w:rsidP="00A6001D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601C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601C">
        <w:rPr>
          <w:rFonts w:ascii="Times New Roman" w:hAnsi="Times New Roman" w:cs="Times New Roman"/>
          <w:b/>
          <w:sz w:val="28"/>
          <w:szCs w:val="28"/>
        </w:rPr>
        <w:t>о. Самара</w:t>
      </w:r>
    </w:p>
    <w:p w:rsidR="00A6001D" w:rsidRDefault="00A6001D" w:rsidP="00A6001D">
      <w:pPr>
        <w:jc w:val="right"/>
      </w:pPr>
      <w:r w:rsidRPr="0092601C">
        <w:rPr>
          <w:rFonts w:ascii="Times New Roman" w:hAnsi="Times New Roman"/>
          <w:b/>
          <w:sz w:val="28"/>
          <w:szCs w:val="28"/>
        </w:rPr>
        <w:t>______________П.В. Сенников</w:t>
      </w: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668"/>
      </w:tblGrid>
      <w:tr w:rsidR="00A6001D" w:rsidTr="006E6012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rFonts w:ascii="Times New Roman" w:hAnsi="Times New Roman"/>
                <w:b/>
                <w:color w:val="4F81BD" w:themeColor="accent1"/>
                <w:sz w:val="32"/>
                <w:szCs w:val="32"/>
              </w:rPr>
              <w:alias w:val="Автор"/>
              <w:id w:val="13406928"/>
              <w:placeholder>
                <w:docPart w:val="E0C92C193ED1477CAB2CC0B8D6D571C5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A6001D" w:rsidRPr="005407C6" w:rsidRDefault="00A6001D" w:rsidP="006E6012">
                <w:pPr>
                  <w:pStyle w:val="a3"/>
                  <w:rPr>
                    <w:rFonts w:ascii="Times New Roman" w:hAnsi="Times New Roman"/>
                    <w:b/>
                    <w:color w:val="4F81BD" w:themeColor="accent1"/>
                    <w:sz w:val="32"/>
                    <w:szCs w:val="32"/>
                  </w:rPr>
                </w:pPr>
                <w:r>
                  <w:rPr>
                    <w:rFonts w:ascii="Times New Roman" w:hAnsi="Times New Roman"/>
                    <w:b/>
                    <w:color w:val="4F81BD" w:themeColor="accent1"/>
                    <w:sz w:val="32"/>
                    <w:szCs w:val="32"/>
                  </w:rPr>
                  <w:t>ЦДТ «Ирбис»</w:t>
                </w:r>
              </w:p>
            </w:sdtContent>
          </w:sdt>
          <w:sdt>
            <w:sdtPr>
              <w:rPr>
                <w:rFonts w:ascii="Times New Roman" w:hAnsi="Times New Roman"/>
                <w:b/>
                <w:color w:val="4F81BD" w:themeColor="accent1"/>
                <w:sz w:val="32"/>
                <w:szCs w:val="32"/>
              </w:rPr>
              <w:alias w:val="Дата"/>
              <w:id w:val="13406932"/>
              <w:placeholder>
                <w:docPart w:val="DA846572ADC74F05AE928A429677617D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6-12-01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A6001D" w:rsidRPr="005407C6" w:rsidRDefault="00A6001D" w:rsidP="006E6012">
                <w:pPr>
                  <w:pStyle w:val="a3"/>
                  <w:rPr>
                    <w:rFonts w:ascii="Times New Roman" w:hAnsi="Times New Roman"/>
                    <w:b/>
                    <w:color w:val="4F81BD" w:themeColor="accent1"/>
                    <w:sz w:val="32"/>
                    <w:szCs w:val="32"/>
                  </w:rPr>
                </w:pPr>
                <w:r>
                  <w:rPr>
                    <w:rFonts w:ascii="Times New Roman" w:hAnsi="Times New Roman"/>
                    <w:b/>
                    <w:color w:val="4F81BD" w:themeColor="accent1"/>
                    <w:sz w:val="32"/>
                    <w:szCs w:val="32"/>
                  </w:rPr>
                  <w:t>01.12.2016</w:t>
                </w:r>
              </w:p>
            </w:sdtContent>
          </w:sdt>
          <w:p w:rsidR="00A6001D" w:rsidRDefault="00A6001D" w:rsidP="006E6012">
            <w:pPr>
              <w:pStyle w:val="a3"/>
              <w:rPr>
                <w:color w:val="4F81BD" w:themeColor="accent1"/>
              </w:rPr>
            </w:pPr>
          </w:p>
        </w:tc>
      </w:tr>
    </w:tbl>
    <w:p w:rsidR="00A6001D" w:rsidRDefault="00A6001D" w:rsidP="00A600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01D" w:rsidRDefault="00A6001D" w:rsidP="00A600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01D" w:rsidRPr="009332BB" w:rsidRDefault="00A6001D" w:rsidP="00A600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32BB">
        <w:rPr>
          <w:rFonts w:ascii="Times New Roman" w:hAnsi="Times New Roman" w:cs="Times New Roman"/>
          <w:b/>
          <w:i/>
          <w:sz w:val="28"/>
          <w:szCs w:val="28"/>
        </w:rPr>
        <w:t>Городская проектная площадка «Зеленая волна»</w:t>
      </w:r>
    </w:p>
    <w:p w:rsidR="00A6001D" w:rsidRPr="009332BB" w:rsidRDefault="00A6001D" w:rsidP="00A600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32BB">
        <w:rPr>
          <w:rFonts w:ascii="Times New Roman" w:hAnsi="Times New Roman" w:cs="Times New Roman"/>
          <w:b/>
          <w:i/>
          <w:sz w:val="28"/>
          <w:szCs w:val="28"/>
        </w:rPr>
        <w:t>«Семейный эколого-туристический клуб»</w:t>
      </w:r>
    </w:p>
    <w:p w:rsidR="00A6001D" w:rsidRDefault="00A6001D" w:rsidP="00A6001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6001D" w:rsidRDefault="00A6001D" w:rsidP="00A6001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6001D" w:rsidRPr="009332BB" w:rsidRDefault="00A6001D" w:rsidP="00A6001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6001D" w:rsidRPr="009332BB" w:rsidRDefault="00A6001D" w:rsidP="00A6001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FCD39" wp14:editId="110109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001D" w:rsidRPr="00A6001D" w:rsidRDefault="00A6001D" w:rsidP="00A600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6001D"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 xml:space="preserve">Сценарий </w:t>
                            </w:r>
                            <w:r w:rsidRPr="00A6001D"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 xml:space="preserve">совместного мероприятия </w:t>
                            </w:r>
                          </w:p>
                          <w:p w:rsidR="00A6001D" w:rsidRPr="00A6001D" w:rsidRDefault="00A6001D" w:rsidP="00A600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6001D"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«</w:t>
                            </w:r>
                            <w:proofErr w:type="spellStart"/>
                            <w:r w:rsidRPr="00A6001D"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Родители+Дети</w:t>
                            </w:r>
                            <w:proofErr w:type="spellEnd"/>
                            <w:r w:rsidRPr="00A6001D"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»</w:t>
                            </w:r>
                          </w:p>
                          <w:p w:rsidR="00A6001D" w:rsidRDefault="00A6001D" w:rsidP="00A600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Игр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-путешеств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A6001D" w:rsidRDefault="00A6001D" w:rsidP="00A600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«Мы идем в поход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" filled="f" stroked="f">
                <v:textbox style="mso-fit-shape-to-text:t">
                  <w:txbxContent>
                    <w:p w:rsidR="00A6001D" w:rsidRPr="00A6001D" w:rsidRDefault="00A6001D" w:rsidP="00A600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BACC6" w:themeColor="accent5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 w:rsidRPr="00A6001D">
                        <w:rPr>
                          <w:rFonts w:ascii="Times New Roman" w:hAnsi="Times New Roman" w:cs="Times New Roman"/>
                          <w:b/>
                          <w:color w:val="4BACC6" w:themeColor="accent5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 xml:space="preserve">Сценарий </w:t>
                      </w:r>
                      <w:r w:rsidRPr="00A6001D">
                        <w:rPr>
                          <w:rFonts w:ascii="Times New Roman" w:hAnsi="Times New Roman" w:cs="Times New Roman"/>
                          <w:b/>
                          <w:color w:val="4BACC6" w:themeColor="accent5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 xml:space="preserve">совместного мероприятия </w:t>
                      </w:r>
                    </w:p>
                    <w:p w:rsidR="00A6001D" w:rsidRPr="00A6001D" w:rsidRDefault="00A6001D" w:rsidP="00A600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BACC6" w:themeColor="accent5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 w:rsidRPr="00A6001D">
                        <w:rPr>
                          <w:rFonts w:ascii="Times New Roman" w:hAnsi="Times New Roman" w:cs="Times New Roman"/>
                          <w:b/>
                          <w:color w:val="4BACC6" w:themeColor="accent5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«</w:t>
                      </w:r>
                      <w:proofErr w:type="spellStart"/>
                      <w:r w:rsidRPr="00A6001D">
                        <w:rPr>
                          <w:rFonts w:ascii="Times New Roman" w:hAnsi="Times New Roman" w:cs="Times New Roman"/>
                          <w:b/>
                          <w:color w:val="4BACC6" w:themeColor="accent5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Родители+Дети</w:t>
                      </w:r>
                      <w:proofErr w:type="spellEnd"/>
                      <w:r w:rsidRPr="00A6001D">
                        <w:rPr>
                          <w:rFonts w:ascii="Times New Roman" w:hAnsi="Times New Roman" w:cs="Times New Roman"/>
                          <w:b/>
                          <w:color w:val="4BACC6" w:themeColor="accent5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»</w:t>
                      </w:r>
                    </w:p>
                    <w:p w:rsidR="00A6001D" w:rsidRDefault="00A6001D" w:rsidP="00A600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Игр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-путешестви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A6001D" w:rsidRDefault="00A6001D" w:rsidP="00A600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«Мы идем в поход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001D" w:rsidRDefault="00A6001D" w:rsidP="00A6001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ли: Литвиненко О.Л.</w:t>
      </w:r>
    </w:p>
    <w:p w:rsidR="00A6001D" w:rsidRDefault="00A6001D" w:rsidP="00A6001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бор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Ф.</w:t>
      </w:r>
    </w:p>
    <w:p w:rsidR="00A6001D" w:rsidRDefault="00A6001D" w:rsidP="00A600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01D" w:rsidRDefault="00A6001D" w:rsidP="00A600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01D" w:rsidRDefault="00A6001D" w:rsidP="00A600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01D" w:rsidRDefault="00A6001D" w:rsidP="00A600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01D" w:rsidRDefault="00A6001D" w:rsidP="00A600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01D" w:rsidRDefault="00A6001D" w:rsidP="00A6001D">
      <w:pPr>
        <w:shd w:val="clear" w:color="auto" w:fill="FFFFFF"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Сценарий совместного мероприятия детей, педагогов и родителей</w:t>
      </w:r>
    </w:p>
    <w:p w:rsidR="00A6001D" w:rsidRDefault="00A6001D" w:rsidP="00A6001D">
      <w:pPr>
        <w:shd w:val="clear" w:color="auto" w:fill="FFFFFF"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Мы идем в поход»</w:t>
      </w:r>
    </w:p>
    <w:p w:rsidR="00A6001D" w:rsidRDefault="00A6001D" w:rsidP="00A6001D">
      <w:pPr>
        <w:shd w:val="clear" w:color="auto" w:fill="FFFFFF"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6001D" w:rsidRPr="00A6001D" w:rsidRDefault="00A6001D" w:rsidP="00A6001D">
      <w:pPr>
        <w:shd w:val="clear" w:color="auto" w:fill="FFFFFF"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ведения</w:t>
      </w: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: игра-путешествие.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</w:t>
      </w: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судить с родителями проблему формирования экологической культуры ребёнка; способствовать повышению роли семьи в воспитании у детей любви к природе, формированию правил экологически грамотного взаимодействия с окружающей средой; представить родителям достигнутые успехи в развитии экологического воспитания детей.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</w:t>
      </w: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: родители, педагоги, дети.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проведения: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руглый стол по теме собрания.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гра-путешествие «Мы идем в поход».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ведение итогов собрания. Принятие решения.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пиграф</w:t>
      </w: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рмонии с природой и с собою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ете чтобы жили малыши,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йте в детях, берегите,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ите экологию души!         ( </w:t>
      </w:r>
      <w:proofErr w:type="spellStart"/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Н.Луконина</w:t>
      </w:r>
      <w:proofErr w:type="spellEnd"/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ый этап</w:t>
      </w:r>
    </w:p>
    <w:p w:rsidR="00A6001D" w:rsidRPr="00A6001D" w:rsidRDefault="00A6001D" w:rsidP="00A6001D">
      <w:pPr>
        <w:numPr>
          <w:ilvl w:val="0"/>
          <w:numId w:val="1"/>
        </w:numPr>
        <w:shd w:val="clear" w:color="auto" w:fill="FFFFFF"/>
        <w:spacing w:after="0"/>
        <w:ind w:left="16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приглашение родителям на собрание в виде экологического плаката или индивидуальных приглашений, выполненных детьми в виде аппликации из природного материала.</w:t>
      </w:r>
    </w:p>
    <w:p w:rsidR="00A6001D" w:rsidRPr="00A6001D" w:rsidRDefault="00A6001D" w:rsidP="00A6001D">
      <w:pPr>
        <w:numPr>
          <w:ilvl w:val="0"/>
          <w:numId w:val="1"/>
        </w:numPr>
        <w:shd w:val="clear" w:color="auto" w:fill="FFFFFF"/>
        <w:spacing w:after="0"/>
        <w:ind w:left="16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 провести конкурс детских рисунков и поделок из природных материалов.</w:t>
      </w:r>
    </w:p>
    <w:p w:rsidR="00A6001D" w:rsidRPr="00A6001D" w:rsidRDefault="00A6001D" w:rsidP="00A6001D">
      <w:pPr>
        <w:numPr>
          <w:ilvl w:val="0"/>
          <w:numId w:val="1"/>
        </w:numPr>
        <w:shd w:val="clear" w:color="auto" w:fill="FFFFFF"/>
        <w:spacing w:after="0"/>
        <w:ind w:left="16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конкурс с участием родителей «Цветок в подарок» (пополнение уголка природы комнатными растениями).</w:t>
      </w:r>
    </w:p>
    <w:p w:rsidR="00A6001D" w:rsidRPr="00A6001D" w:rsidRDefault="00A6001D" w:rsidP="00A6001D">
      <w:pPr>
        <w:numPr>
          <w:ilvl w:val="0"/>
          <w:numId w:val="1"/>
        </w:numPr>
        <w:shd w:val="clear" w:color="auto" w:fill="FFFFFF"/>
        <w:spacing w:after="0"/>
        <w:ind w:left="16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фотогазету «Друзья природы» или «Мой домашний любимец». Используются семейные фотографии.</w:t>
      </w:r>
    </w:p>
    <w:p w:rsidR="00A6001D" w:rsidRPr="00A6001D" w:rsidRDefault="00A6001D" w:rsidP="00A6001D">
      <w:pPr>
        <w:numPr>
          <w:ilvl w:val="0"/>
          <w:numId w:val="1"/>
        </w:numPr>
        <w:shd w:val="clear" w:color="auto" w:fill="FFFFFF"/>
        <w:spacing w:after="0"/>
        <w:ind w:left="16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выставку книг, журналов, дидактических игр на тему «Любить, ценить и охранять».</w:t>
      </w:r>
    </w:p>
    <w:p w:rsidR="00A6001D" w:rsidRPr="00A6001D" w:rsidRDefault="00A6001D" w:rsidP="00A6001D">
      <w:pPr>
        <w:numPr>
          <w:ilvl w:val="0"/>
          <w:numId w:val="1"/>
        </w:numPr>
        <w:shd w:val="clear" w:color="auto" w:fill="FFFFFF"/>
        <w:spacing w:after="0"/>
        <w:ind w:left="16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ть фонограмму «Звуки природы».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этап.</w:t>
      </w:r>
    </w:p>
    <w:p w:rsid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а выставка детских книг, иллюстраций, дидактических игр о природе. Звучит фонограмма «Звуки природы». Родители рассматривают выставки, принимают участие в определении лучшего детского рисунка и поделки из природного материала.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Этап</w:t>
      </w:r>
      <w:r w:rsidR="00D97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A60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я собрания.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Вступительное слово.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.</w:t>
      </w: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стал человеком, когда услышал шепот листьев, песню кузнечика, журчание весеннего ручейка, звон серебряных колокольчиков, пение птиц в бездонном летнем небе, завывание вьюги, ласковый плеск воды и торжественную тишину ночи — услышал и, затаив дыхание, слушает сотни и тысячи лет эту чудесную музыку жизни.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на родительском собрании поговорим об этом красивом, безграничном и живом мире природы, а самое главное — вместе подумаем о том, как мож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м учреждении </w:t>
      </w: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емье воспитывать у детей чувство любви к этому миру, как охранять Землю — наш большой дом, в котором мы живем.</w:t>
      </w:r>
    </w:p>
    <w:p w:rsid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60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Коллективное обсуждение вопросов.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.</w:t>
      </w: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кажите, пожалуйста, свою точку зрения по следующим вопросам: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- Любит ли ваш ребёнок природу? В чем это проявляется?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- Как вы думаете, почему одни дети любят природу, оберегают животных, а другие — нет?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- Часто ли вы бываете с ребёнком на природе? Как проходят такие прогулки?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- Был ли у вашего ребёнка хороший поступок по отношению к природе? Какой?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ходилось ли вам вместе с вашим ребёнком сажать деревья, заготавливать корм для зимующих птиц, кормить их?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- Что больше всего, по вашему мнению, помогает воспитанию сострадания, доброго отношения ко всему живому?</w:t>
      </w:r>
    </w:p>
    <w:p w:rsid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Игра-путешествие.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юбви к природе; привлечение внимания детей и их родителей к проблеме охраны окружающей среды; формирование опыта взаимодействия ребенка с природой, формирование экологической культуры; развитие навыка правильно оценивать свои поступки окружающих с точки зрения экологии.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.</w:t>
      </w: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о — это время увлекательных походов. А вы хотели бы отправиться в поход по родному краю? Я приглашаю детей и родителей отправиться в лес. Перед вами план нашей экологической тропы. Путешествуя по ней, мы будем говорить не только о красоте природы, её жителях, но поговорим и о бережном отношении к Земле.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ок 1.Наша планета Земля очень щедра и богата,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 Горы, леса и поля – дом наш родной, ребята!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2. И, конечно, тревожно, что, порой, мы безбожно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 Не храним, что имеем, не щадим, не жалеем.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3. Ни за что не в ответе, будто самую </w:t>
      </w:r>
      <w:proofErr w:type="gramStart"/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сть</w:t>
      </w:r>
      <w:proofErr w:type="gramEnd"/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 Нам на этой планете жить и править осталось.    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1. Мы - не гости на планете, и Земля – наш дом,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 Будет в нем светло и чисто, если мы спасем: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2. И прозрачные озера, и еловый лес,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 И цветных полей узоры, и речной простор.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3. Давайте будем беречь планету,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 </w:t>
      </w:r>
      <w:proofErr w:type="gramStart"/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proofErr w:type="gramEnd"/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на свете нету.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1. Развеем над нею и тучи, и дым.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 В обиду её никому не дадим.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2. Беречь будем птиц, насекомых, зверей,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 От этого станем мы только добрей!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3. Украсим всю Землю цветами, садами…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месте.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 Такая планета нужна нам с вами!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(Звучит песня «Милый лес).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. По-своему чудесен каждый край,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 И если хочешь ты увидеть чудо,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 По белу свету </w:t>
      </w:r>
      <w:proofErr w:type="spellStart"/>
      <w:proofErr w:type="gramStart"/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у</w:t>
      </w:r>
      <w:proofErr w:type="spellEnd"/>
      <w:proofErr w:type="gramEnd"/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ствовать ступай. ( </w:t>
      </w:r>
      <w:proofErr w:type="spellStart"/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М.Марик</w:t>
      </w:r>
      <w:proofErr w:type="spellEnd"/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е будут участвовать две туристические группы, в которые войдут и родители, и дети.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(Звучит фонограмма «Песенка про веселого туриста».)</w:t>
      </w:r>
    </w:p>
    <w:p w:rsidR="00D97C16" w:rsidRDefault="00D97C16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этап. «Разминка</w:t>
      </w: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. Узнаем названия команд.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(В испытании участвуют дети, по 6 человек от каждой команды)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.</w:t>
      </w: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первая неожиданность. Представьте, что перед вами топкое болото, преодолеть которое можно, только прыгая с «кочки» на «кочку» поодиночке.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пути расставлены «кочки» - круги из картона или кольца.)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той стороне болота находится засыпанный листвой родник, на каждом листочке написана буква. Турист, преодолев болото, должен взять один листок, расчищая родник, и вернутся на место. Когда соберете все листочки, составьте слово из букв, написанных на листочках. Это слово – название вашей команды. Итак, начали!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Команды выполняют задание.)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авайте узнаем названия ваших команд. ( «Рюкзак», «Компас».)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ах за каждый правильный ответ команды будут получать карточки с соответствующим числом «км». В конце игры подведем итог: кто пройдет больше «км», та группа и будет победительницей.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2. Нужные вещи в походе.</w:t>
      </w: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ля детей и родителей)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</w:t>
      </w: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едующее испытание. Нужно собраться в поход. А что бы вы взяли с собой? Сейчас мы это узнаем.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манды по очереди отгадывают загадки и получают за правильный ответ карточку - «1 км».)</w:t>
      </w:r>
    </w:p>
    <w:p w:rsidR="00A6001D" w:rsidRPr="00A6001D" w:rsidRDefault="00A6001D" w:rsidP="00A6001D">
      <w:pPr>
        <w:shd w:val="clear" w:color="auto" w:fill="FFFFFF"/>
        <w:spacing w:after="0"/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1. Я маленький, да удаленький,</w:t>
      </w:r>
    </w:p>
    <w:p w:rsidR="00A6001D" w:rsidRPr="00A6001D" w:rsidRDefault="00A6001D" w:rsidP="00A6001D">
      <w:pPr>
        <w:shd w:val="clear" w:color="auto" w:fill="FFFFFF"/>
        <w:spacing w:after="0"/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на меня взглянуть,</w:t>
      </w:r>
    </w:p>
    <w:p w:rsidR="00A6001D" w:rsidRPr="00A6001D" w:rsidRDefault="00A6001D" w:rsidP="00A6001D">
      <w:pPr>
        <w:shd w:val="clear" w:color="auto" w:fill="FFFFFF"/>
        <w:spacing w:after="0"/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тчас узнаешь путь. (Компас.)</w:t>
      </w:r>
    </w:p>
    <w:p w:rsidR="00A6001D" w:rsidRPr="00A6001D" w:rsidRDefault="00A6001D" w:rsidP="00A6001D">
      <w:pPr>
        <w:shd w:val="clear" w:color="auto" w:fill="FFFFFF"/>
        <w:spacing w:after="0"/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н в походе всем нам нужен,</w:t>
      </w:r>
    </w:p>
    <w:p w:rsidR="00A6001D" w:rsidRPr="00A6001D" w:rsidRDefault="00A6001D" w:rsidP="00A6001D">
      <w:pPr>
        <w:shd w:val="clear" w:color="auto" w:fill="FFFFFF"/>
        <w:spacing w:after="0"/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 кострами очень дружен,</w:t>
      </w:r>
    </w:p>
    <w:p w:rsidR="00A6001D" w:rsidRPr="00A6001D" w:rsidRDefault="00A6001D" w:rsidP="00A6001D">
      <w:pPr>
        <w:shd w:val="clear" w:color="auto" w:fill="FFFFFF"/>
        <w:spacing w:after="0"/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 нем уху сварить,</w:t>
      </w:r>
    </w:p>
    <w:p w:rsidR="00A6001D" w:rsidRPr="00A6001D" w:rsidRDefault="00A6001D" w:rsidP="00A6001D">
      <w:pPr>
        <w:shd w:val="clear" w:color="auto" w:fill="FFFFFF"/>
        <w:spacing w:after="0"/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 душистый вскипятить. (Котелок.)</w:t>
      </w:r>
    </w:p>
    <w:p w:rsidR="00A6001D" w:rsidRPr="00A6001D" w:rsidRDefault="00A6001D" w:rsidP="00A6001D">
      <w:pPr>
        <w:shd w:val="clear" w:color="auto" w:fill="FFFFFF"/>
        <w:spacing w:after="0"/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деревянном домике</w:t>
      </w:r>
    </w:p>
    <w:p w:rsidR="00A6001D" w:rsidRPr="00A6001D" w:rsidRDefault="00A6001D" w:rsidP="00A6001D">
      <w:pPr>
        <w:shd w:val="clear" w:color="auto" w:fill="FFFFFF"/>
        <w:spacing w:after="0"/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т гномики.</w:t>
      </w:r>
    </w:p>
    <w:p w:rsidR="00A6001D" w:rsidRPr="00A6001D" w:rsidRDefault="00A6001D" w:rsidP="00A6001D">
      <w:pPr>
        <w:shd w:val="clear" w:color="auto" w:fill="FFFFFF"/>
        <w:spacing w:after="0"/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Уж такие добряки –</w:t>
      </w:r>
    </w:p>
    <w:p w:rsidR="00A6001D" w:rsidRPr="00A6001D" w:rsidRDefault="00A6001D" w:rsidP="00A6001D">
      <w:pPr>
        <w:shd w:val="clear" w:color="auto" w:fill="FFFFFF"/>
        <w:spacing w:after="0"/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ют всем огоньки. (Спички.)</w:t>
      </w:r>
    </w:p>
    <w:p w:rsidR="00A6001D" w:rsidRPr="00A6001D" w:rsidRDefault="00A6001D" w:rsidP="00A6001D">
      <w:pPr>
        <w:shd w:val="clear" w:color="auto" w:fill="FFFFFF"/>
        <w:spacing w:after="0"/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ва ремня висят на мне,</w:t>
      </w:r>
    </w:p>
    <w:p w:rsidR="00A6001D" w:rsidRPr="00A6001D" w:rsidRDefault="00A6001D" w:rsidP="00A6001D">
      <w:pPr>
        <w:shd w:val="clear" w:color="auto" w:fill="FFFFFF"/>
        <w:spacing w:after="0"/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карманы на спине.</w:t>
      </w:r>
    </w:p>
    <w:p w:rsidR="00A6001D" w:rsidRPr="00A6001D" w:rsidRDefault="00A6001D" w:rsidP="00A6001D">
      <w:pPr>
        <w:shd w:val="clear" w:color="auto" w:fill="FFFFFF"/>
        <w:spacing w:after="0"/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 в поход идешь со мной,</w:t>
      </w:r>
    </w:p>
    <w:p w:rsidR="00A6001D" w:rsidRPr="00A6001D" w:rsidRDefault="00A6001D" w:rsidP="00A6001D">
      <w:pPr>
        <w:shd w:val="clear" w:color="auto" w:fill="FFFFFF"/>
        <w:spacing w:after="0"/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висну за спиной.   (Рюкзак.)</w:t>
      </w:r>
    </w:p>
    <w:p w:rsidR="00D97C16" w:rsidRDefault="00D97C16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этап.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. Лесная опушка </w:t>
      </w:r>
      <w:proofErr w:type="gramStart"/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е для детей).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.</w:t>
      </w: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мы остановились на лесной опушке. Это самое красивое место, где растет много различных цветов. Попробуйте по описанию узнать, о каком цветке говорится.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манды по очереди отгадывают загадки.)</w:t>
      </w:r>
    </w:p>
    <w:p w:rsidR="00A6001D" w:rsidRPr="00A6001D" w:rsidRDefault="00A6001D" w:rsidP="00A6001D">
      <w:pPr>
        <w:shd w:val="clear" w:color="auto" w:fill="FFFFFF"/>
        <w:spacing w:after="0"/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м шариком пушистым</w:t>
      </w:r>
    </w:p>
    <w:p w:rsidR="00A6001D" w:rsidRPr="00A6001D" w:rsidRDefault="00A6001D" w:rsidP="00A6001D">
      <w:pPr>
        <w:shd w:val="clear" w:color="auto" w:fill="FFFFFF"/>
        <w:spacing w:after="0"/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Я красуюсь в поле чистом.</w:t>
      </w:r>
    </w:p>
    <w:p w:rsidR="00A6001D" w:rsidRPr="00A6001D" w:rsidRDefault="00A6001D" w:rsidP="00A6001D">
      <w:pPr>
        <w:shd w:val="clear" w:color="auto" w:fill="FFFFFF"/>
        <w:spacing w:after="0"/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нул легкий ветерок –</w:t>
      </w:r>
    </w:p>
    <w:p w:rsidR="00A6001D" w:rsidRPr="00A6001D" w:rsidRDefault="00A6001D" w:rsidP="00A6001D">
      <w:pPr>
        <w:shd w:val="clear" w:color="auto" w:fill="FFFFFF"/>
        <w:spacing w:after="0"/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тался стебелек. (Одуванчик.)</w:t>
      </w:r>
    </w:p>
    <w:p w:rsidR="00A6001D" w:rsidRPr="00A6001D" w:rsidRDefault="00A6001D" w:rsidP="00A6001D">
      <w:pPr>
        <w:shd w:val="clear" w:color="auto" w:fill="FFFFFF"/>
        <w:spacing w:after="0"/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чонки – невелички,</w:t>
      </w:r>
    </w:p>
    <w:p w:rsidR="00A6001D" w:rsidRPr="00A6001D" w:rsidRDefault="00A6001D" w:rsidP="00A6001D">
      <w:pPr>
        <w:shd w:val="clear" w:color="auto" w:fill="FFFFFF"/>
        <w:spacing w:after="0"/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рдце золотое,</w:t>
      </w:r>
    </w:p>
    <w:p w:rsidR="00A6001D" w:rsidRPr="00A6001D" w:rsidRDefault="00A6001D" w:rsidP="00A6001D">
      <w:pPr>
        <w:shd w:val="clear" w:color="auto" w:fill="FFFFFF"/>
        <w:spacing w:after="0"/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истые реснички</w:t>
      </w:r>
    </w:p>
    <w:p w:rsidR="00A6001D" w:rsidRPr="00A6001D" w:rsidRDefault="00A6001D" w:rsidP="00A6001D">
      <w:pPr>
        <w:shd w:val="clear" w:color="auto" w:fill="FFFFFF"/>
        <w:spacing w:after="0"/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яют </w:t>
      </w:r>
      <w:proofErr w:type="spellStart"/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изною</w:t>
      </w:r>
      <w:proofErr w:type="spellEnd"/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6001D" w:rsidRPr="00A6001D" w:rsidRDefault="00A6001D" w:rsidP="00A6001D">
      <w:pPr>
        <w:shd w:val="clear" w:color="auto" w:fill="FFFFFF"/>
        <w:spacing w:after="0"/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тру качаются,</w:t>
      </w:r>
    </w:p>
    <w:p w:rsidR="00A6001D" w:rsidRPr="00A6001D" w:rsidRDefault="00A6001D" w:rsidP="00A6001D">
      <w:pPr>
        <w:shd w:val="clear" w:color="auto" w:fill="FFFFFF"/>
        <w:spacing w:after="0"/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улыбаются. (Ромашка.)</w:t>
      </w:r>
    </w:p>
    <w:p w:rsidR="00A6001D" w:rsidRPr="00A6001D" w:rsidRDefault="00A6001D" w:rsidP="00A6001D">
      <w:pPr>
        <w:shd w:val="clear" w:color="auto" w:fill="FFFFFF"/>
        <w:spacing w:after="0"/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proofErr w:type="gramStart"/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летовый</w:t>
      </w:r>
      <w:proofErr w:type="gramEnd"/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голубой,</w:t>
      </w:r>
    </w:p>
    <w:p w:rsidR="00A6001D" w:rsidRPr="00A6001D" w:rsidRDefault="00A6001D" w:rsidP="00A6001D">
      <w:pPr>
        <w:shd w:val="clear" w:color="auto" w:fill="FFFFFF"/>
        <w:spacing w:after="0"/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а опушке встретился с тобой.</w:t>
      </w:r>
    </w:p>
    <w:p w:rsidR="00A6001D" w:rsidRPr="00A6001D" w:rsidRDefault="00A6001D" w:rsidP="00A6001D">
      <w:pPr>
        <w:shd w:val="clear" w:color="auto" w:fill="FFFFFF"/>
        <w:spacing w:after="0"/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им названием он наделен,</w:t>
      </w:r>
    </w:p>
    <w:p w:rsidR="00A6001D" w:rsidRPr="00A6001D" w:rsidRDefault="00A6001D" w:rsidP="00A6001D">
      <w:pPr>
        <w:shd w:val="clear" w:color="auto" w:fill="FFFFFF"/>
        <w:spacing w:after="0"/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икогда мы не слышали звон. (Колокольчик.)</w:t>
      </w:r>
    </w:p>
    <w:p w:rsidR="00A6001D" w:rsidRPr="00A6001D" w:rsidRDefault="00A6001D" w:rsidP="00A6001D">
      <w:pPr>
        <w:shd w:val="clear" w:color="auto" w:fill="FFFFFF"/>
        <w:spacing w:after="0"/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цветочек маленький, знаем мы с тобой –</w:t>
      </w:r>
    </w:p>
    <w:p w:rsidR="00A6001D" w:rsidRPr="00A6001D" w:rsidRDefault="00A6001D" w:rsidP="00A6001D">
      <w:pPr>
        <w:shd w:val="clear" w:color="auto" w:fill="FFFFFF"/>
        <w:spacing w:after="0"/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еленький, не аленький, а бледно-голубой.</w:t>
      </w:r>
    </w:p>
    <w:p w:rsidR="00A6001D" w:rsidRPr="00A6001D" w:rsidRDefault="00A6001D" w:rsidP="00A6001D">
      <w:pPr>
        <w:shd w:val="clear" w:color="auto" w:fill="FFFFFF"/>
        <w:spacing w:after="0"/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У ручейка лесного виднеется чуть-чуть,</w:t>
      </w:r>
    </w:p>
    <w:p w:rsidR="00A6001D" w:rsidRPr="00A6001D" w:rsidRDefault="00A6001D" w:rsidP="00A6001D">
      <w:pPr>
        <w:shd w:val="clear" w:color="auto" w:fill="FFFFFF"/>
        <w:spacing w:after="0"/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названье вспомни и после не забудь. (Незабудка.)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2. Лечебница доктора Айболита. </w:t>
      </w: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родителей)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ас, уважаемые родители, загадки о лекарственных растениях. Отгадайте их названия, для чего принимают эти растения в лечебных целях (стоимость ответа – 2 км).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Ты растение не тронь – жжется больно, как огонь. </w:t>
      </w:r>
      <w:proofErr w:type="gramStart"/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( Крапива.</w:t>
      </w:r>
      <w:proofErr w:type="gramEnd"/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аром моют голову, а также она останавливает кровь.)</w:t>
      </w:r>
      <w:proofErr w:type="gramEnd"/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онкий стебель у дорожки,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це его сережки.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ле лежат листочки –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енькие лопушки.   </w:t>
      </w:r>
      <w:proofErr w:type="gramStart"/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орожник.</w:t>
      </w:r>
      <w:proofErr w:type="gramEnd"/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proofErr w:type="gramStart"/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ит ранки, порезы.)</w:t>
      </w:r>
      <w:proofErr w:type="gramEnd"/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Белая корзинка, золотое донце. </w:t>
      </w:r>
      <w:proofErr w:type="gramStart"/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(Ромашка.</w:t>
      </w:r>
      <w:proofErr w:type="gramEnd"/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ля полоскания горла при ангине.)</w:t>
      </w:r>
      <w:proofErr w:type="gramEnd"/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зовите травянистые растения или кустарники, которыми можно вылечиться от простуды. (Брусника и клюква – при высокой температуре, ангине; черная смородина и ромашка – при заболевании горла; морошка – средство от кашля и др.)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3. Лесная кухня </w:t>
      </w: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родителей и детей)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.</w:t>
      </w: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команде «Компас».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зовите растения, которые в лесу или на лугу можно есть сразу без кулинарной обработки. (Щавель.)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 испечь в походе рыбу, если нет посуды? (насадить рыбу на деревянные или металлические пруты и поместить над горящими углями костра.)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А теперь вопросы команде «Рюкзак».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зовите, из каких растений в походе в походе можно приготовить крепкий, ароматный чай? (Иван-чай; листья брусники.)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Какие способы обычно используют туристы для того, чтобы приготовить печеную картошку с румяной, хрустящей корочкой? ( Вымытые и просушенные клубни закапывают в горящую золу.)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4. Лесной компас </w:t>
      </w: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родителей)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</w:t>
      </w: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т конкурс для настоящих туристов, которые не боятся </w:t>
      </w:r>
      <w:proofErr w:type="gramStart"/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удится</w:t>
      </w:r>
      <w:proofErr w:type="gramEnd"/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у и всегда знают, как найти дорогу домой (раздает каждой команде по 2 рисунка). Вам нужно объяснить, как можно в лесу определить, где север, а где юг, с помощью подсказки на картинках.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исунок «Хвойные деревья». </w:t>
      </w:r>
      <w:proofErr w:type="gramStart"/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северной стороне деревьев веток меньше, чем на южной.)</w:t>
      </w:r>
      <w:proofErr w:type="gramEnd"/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исунок «Лесные ягоды». (Дольше всего зеленоватой, недозрелой бывает та сторона ягоды, которая повернута к северу.)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исунок «Пни». (На пнях деревьев кольца более широкой частью обращены на юг.)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исунок «Камни». (На камнях с северной стороны вырастает мох.)</w:t>
      </w:r>
    </w:p>
    <w:p w:rsidR="00D97C16" w:rsidRDefault="00D97C16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60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этап. Подведение итогов.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.</w:t>
      </w: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 – наш большой дом, в котором мы все живем. А хозяин в этом доме – человек. И этот хозяин должен быть добрым и заботливым. Каждая команда выдержала все испытания. А теперь посчитайте, сколько «км» преодолела ваша команда.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бятам команды-победительницы вручаются медали «Былому туристу», а второй команде вручаются медали «Начинающему туристу».</w:t>
      </w:r>
      <w:proofErr w:type="gramEnd"/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получают памятки «Правили поведения в лесу»).</w:t>
      </w:r>
      <w:proofErr w:type="gramEnd"/>
    </w:p>
    <w:p w:rsid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можное решение родительского собрания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воспитание у детей любви к природе важнейшим направлением совместной деятельности педагогов и родителей.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сти совместно с детьми операцию «Чистый двор» и «Посади дерево».</w:t>
      </w:r>
    </w:p>
    <w:p w:rsidR="00A6001D" w:rsidRPr="00A6001D" w:rsidRDefault="00A6001D" w:rsidP="00A600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1D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одителям вместе с детьми сделать кормушки для птиц.</w:t>
      </w:r>
    </w:p>
    <w:p w:rsidR="004A1304" w:rsidRPr="00A6001D" w:rsidRDefault="004A1304" w:rsidP="00A600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A1304" w:rsidRPr="00A60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71624"/>
    <w:multiLevelType w:val="multilevel"/>
    <w:tmpl w:val="14C63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2C"/>
    <w:rsid w:val="002E4D2C"/>
    <w:rsid w:val="004A1304"/>
    <w:rsid w:val="00A6001D"/>
    <w:rsid w:val="00D9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600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A6001D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6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0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600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A6001D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6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C92C193ED1477CAB2CC0B8D6D571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42BA79-9113-41D2-985C-5C8B4BC0BDE4}"/>
      </w:docPartPr>
      <w:docPartBody>
        <w:p w:rsidR="00000000" w:rsidRDefault="00BF5D35" w:rsidP="00BF5D35">
          <w:pPr>
            <w:pStyle w:val="E0C92C193ED1477CAB2CC0B8D6D571C5"/>
          </w:pPr>
          <w:r>
            <w:rPr>
              <w:color w:val="4F81BD" w:themeColor="accent1"/>
            </w:rPr>
            <w:t>[Введите имя автора]</w:t>
          </w:r>
        </w:p>
      </w:docPartBody>
    </w:docPart>
    <w:docPart>
      <w:docPartPr>
        <w:name w:val="DA846572ADC74F05AE928A42967761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783DE1-9372-42DD-A011-027F9C17AC0B}"/>
      </w:docPartPr>
      <w:docPartBody>
        <w:p w:rsidR="00000000" w:rsidRDefault="00BF5D35" w:rsidP="00BF5D35">
          <w:pPr>
            <w:pStyle w:val="DA846572ADC74F05AE928A429677617D"/>
          </w:pPr>
          <w:r>
            <w:rPr>
              <w:color w:val="4F81BD" w:themeColor="accent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D35"/>
    <w:rsid w:val="008C7C1B"/>
    <w:rsid w:val="00B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C92C193ED1477CAB2CC0B8D6D571C5">
    <w:name w:val="E0C92C193ED1477CAB2CC0B8D6D571C5"/>
    <w:rsid w:val="00BF5D35"/>
  </w:style>
  <w:style w:type="paragraph" w:customStyle="1" w:styleId="DA846572ADC74F05AE928A429677617D">
    <w:name w:val="DA846572ADC74F05AE928A429677617D"/>
    <w:rsid w:val="00BF5D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C92C193ED1477CAB2CC0B8D6D571C5">
    <w:name w:val="E0C92C193ED1477CAB2CC0B8D6D571C5"/>
    <w:rsid w:val="00BF5D35"/>
  </w:style>
  <w:style w:type="paragraph" w:customStyle="1" w:styleId="DA846572ADC74F05AE928A429677617D">
    <w:name w:val="DA846572ADC74F05AE928A429677617D"/>
    <w:rsid w:val="00BF5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BBA49C-3213-44F3-BE8F-3541D909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 «Ирбис»</dc:creator>
  <cp:keywords/>
  <dc:description/>
  <cp:lastModifiedBy>ирбис</cp:lastModifiedBy>
  <cp:revision>2</cp:revision>
  <cp:lastPrinted>2017-01-24T13:15:00Z</cp:lastPrinted>
  <dcterms:created xsi:type="dcterms:W3CDTF">2017-01-24T13:04:00Z</dcterms:created>
  <dcterms:modified xsi:type="dcterms:W3CDTF">2017-01-24T13:15:00Z</dcterms:modified>
</cp:coreProperties>
</file>